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218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C2A33">
                  <w:rPr>
                    <w:rFonts w:eastAsia="MS Gothic" w:cs="Arial"/>
                  </w:rPr>
                  <w:t>Yes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BB2602" w:rsidRPr="008C2A33">
                  <w:rPr>
                    <w:rFonts w:eastAsia="MS Gothic" w:cs="Arial"/>
                  </w:rPr>
                  <w:tab/>
                  <w:t>No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89007A" w:rsidRPr="008C2A33">
                  <w:rPr>
                    <w:rFonts w:eastAsia="MS Gothic" w:cs="Arial" w:hint="eastAsia"/>
                  </w:rPr>
                  <w:t>N</w:t>
                </w:r>
                <w:r w:rsidR="0089007A" w:rsidRPr="008C2A3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218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218B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BB6B97" w:rsidRDefault="007218BB" w:rsidP="00BB6B97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BB6B97">
                  <w:t>351 295 540 00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218B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89007A">
                  <w:rPr>
                    <w:rFonts w:eastAsia="MS Gothic" w:cs="Arial" w:hint="eastAsia"/>
                    <w:lang w:val="en-GB"/>
                  </w:rPr>
                  <w:t>N</w:t>
                </w:r>
                <w:r w:rsidR="0089007A">
                  <w:rPr>
                    <w:rFonts w:eastAsia="MS Gothic" w:cs="Arial"/>
                    <w:lang w:val="en-GB"/>
                  </w:rPr>
                  <w:t>o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218B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9007A">
                  <w:rPr>
                    <w:rFonts w:eastAsia="MS Gothic" w:cs="Arial"/>
                  </w:rPr>
                  <w:t>From the town of Praia (00) 351 295512092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218B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89007A">
              <w:rPr>
                <w:rFonts w:eastAsia="MS Gothic" w:cs="Arial"/>
                <w:lang w:val="en-GB"/>
              </w:rPr>
              <w:t xml:space="preserve"> </w:t>
            </w:r>
          </w:p>
          <w:p w:rsidR="00D36372" w:rsidRPr="0089007A" w:rsidRDefault="00D36372" w:rsidP="0089007A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89007A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D05C5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450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C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3D05C5">
              <w:rPr>
                <w:rFonts w:eastAsia="MS Gothic" w:cs="Arial"/>
                <w:lang w:val="en-GB"/>
              </w:rPr>
              <w:t xml:space="preserve"> </w:t>
            </w:r>
            <w:r w:rsidR="003D05C5">
              <w:rPr>
                <w:rFonts w:eastAsia="MS Gothic" w:cs="Arial"/>
                <w:lang w:val="en-GB"/>
              </w:rPr>
              <w:t>not advisable</w:t>
            </w:r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218B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C2A33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7218B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218B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218B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89007A">
                  <w:rPr>
                    <w:rFonts w:eastAsia="MS Gothic" w:cs="Arial"/>
                  </w:rPr>
                  <w:t xml:space="preserve">        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  <w:p w:rsidR="00AA157C" w:rsidRPr="00AA157C" w:rsidRDefault="007218B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218B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218B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7218B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6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4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C2A3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</w:t>
            </w:r>
            <w:r w:rsidR="00BB6B97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der</w:t>
            </w:r>
            <w:r w:rsidR="00BB6B97">
              <w:rPr>
                <w:rFonts w:eastAsia="MS Gothic" w:cs="Arial"/>
              </w:rPr>
              <w:t>ys</w:t>
            </w:r>
            <w:r>
              <w:rPr>
                <w:rFonts w:eastAsia="MS Gothic" w:cs="Arial"/>
              </w:rPr>
              <w:t xml:space="preserve"> ; pot</w:t>
            </w:r>
            <w:r w:rsidR="00BB6B97">
              <w:rPr>
                <w:rFonts w:eastAsia="MS Gothic" w:cs="Arial"/>
              </w:rPr>
              <w:t>t</w:t>
            </w:r>
            <w:r>
              <w:rPr>
                <w:rFonts w:eastAsia="MS Gothic" w:cs="Arial"/>
              </w:rPr>
              <w:t>ery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das Laj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C2A33">
                  <w:t>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C2A33">
                  <w:t>6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C2A33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C3B19">
                  <w:rPr>
                    <w:rFonts w:eastAsia="MS Gothic" w:cs="Arial"/>
                  </w:rPr>
                  <w:t xml:space="preserve">Praia da Vitoria -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B6B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Rua de Jesu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of Angra do Heroismo (24 Km)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O Pescad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18H00 to 22H00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erra do Cume – view point, Unesco Town of Angra do Heroísmo (24 Km), Cave of Algar do carvão, Mother church of Santa Cruz ( Praia da Vitoria), town Hall of Pra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ve open in the summer from 14H30 to 17H30;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uttle from ship to city center – Praia da Vi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BB6B97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The distance from the port to the nearest city centre is about 4 Km (Praia da Vitoria), and majority of the pavement is not walking friendly, being recommended the use of a shuttle service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BB" w:rsidRDefault="007218BB" w:rsidP="00D208C8">
      <w:pPr>
        <w:spacing w:after="0" w:line="240" w:lineRule="auto"/>
      </w:pPr>
      <w:r>
        <w:separator/>
      </w:r>
    </w:p>
  </w:endnote>
  <w:endnote w:type="continuationSeparator" w:id="0">
    <w:p w:rsidR="007218BB" w:rsidRDefault="007218B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BB" w:rsidRDefault="007218BB" w:rsidP="00D208C8">
      <w:pPr>
        <w:spacing w:after="0" w:line="240" w:lineRule="auto"/>
      </w:pPr>
      <w:r>
        <w:separator/>
      </w:r>
    </w:p>
  </w:footnote>
  <w:footnote w:type="continuationSeparator" w:id="0">
    <w:p w:rsidR="007218BB" w:rsidRDefault="007218B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074"/>
    <w:multiLevelType w:val="hybridMultilevel"/>
    <w:tmpl w:val="8AC059DE"/>
    <w:lvl w:ilvl="0" w:tplc="8A7EA2C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7D302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15E16"/>
    <w:rsid w:val="00265E70"/>
    <w:rsid w:val="00282097"/>
    <w:rsid w:val="002F3B13"/>
    <w:rsid w:val="00303BEF"/>
    <w:rsid w:val="00347A72"/>
    <w:rsid w:val="003D05C5"/>
    <w:rsid w:val="003F33DC"/>
    <w:rsid w:val="0045531E"/>
    <w:rsid w:val="005B2E76"/>
    <w:rsid w:val="00611D00"/>
    <w:rsid w:val="00677B57"/>
    <w:rsid w:val="007218BB"/>
    <w:rsid w:val="00736385"/>
    <w:rsid w:val="00886ACF"/>
    <w:rsid w:val="0089007A"/>
    <w:rsid w:val="0089532B"/>
    <w:rsid w:val="008C2A33"/>
    <w:rsid w:val="009D3231"/>
    <w:rsid w:val="00A406E3"/>
    <w:rsid w:val="00AA157C"/>
    <w:rsid w:val="00B65E0D"/>
    <w:rsid w:val="00BB2602"/>
    <w:rsid w:val="00BB6B97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688F"/>
  <w15:docId w15:val="{C2E68333-586B-4B05-8942-B4A2893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A33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9C5B0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DB4-22E6-4FAE-8008-B395566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ilipe Sousa Martins</cp:lastModifiedBy>
  <cp:revision>8</cp:revision>
  <dcterms:created xsi:type="dcterms:W3CDTF">2017-05-03T08:03:00Z</dcterms:created>
  <dcterms:modified xsi:type="dcterms:W3CDTF">2019-03-01T08:19:00Z</dcterms:modified>
</cp:coreProperties>
</file>